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59DDA" w14:textId="7C2BF385" w:rsidR="00907A34" w:rsidRPr="00907A34" w:rsidRDefault="00907A34" w:rsidP="00907A34">
      <w:pPr>
        <w:spacing w:line="0" w:lineRule="atLeast"/>
        <w:rPr>
          <w:rFonts w:ascii="標楷體" w:eastAsia="標楷體" w:hAnsi="標楷體"/>
          <w:color w:val="7030A0"/>
          <w:sz w:val="32"/>
        </w:rPr>
      </w:pPr>
      <w:bookmarkStart w:id="0" w:name="_GoBack"/>
      <w:bookmarkEnd w:id="0"/>
      <w:r w:rsidRPr="00907A34">
        <w:rPr>
          <w:rFonts w:ascii="標楷體" w:eastAsia="標楷體" w:hAnsi="標楷體"/>
          <w:noProof/>
          <w:color w:val="7030A0"/>
          <w:sz w:val="32"/>
        </w:rPr>
        <w:drawing>
          <wp:anchor distT="0" distB="0" distL="114300" distR="114300" simplePos="0" relativeHeight="251660288" behindDoc="0" locked="0" layoutInCell="1" allowOverlap="1" wp14:anchorId="3D2A299B" wp14:editId="10A9468E">
            <wp:simplePos x="0" y="0"/>
            <wp:positionH relativeFrom="column">
              <wp:posOffset>5079365</wp:posOffset>
            </wp:positionH>
            <wp:positionV relativeFrom="paragraph">
              <wp:posOffset>2540</wp:posOffset>
            </wp:positionV>
            <wp:extent cx="1270635" cy="552450"/>
            <wp:effectExtent l="0" t="0" r="5715" b="0"/>
            <wp:wrapSquare wrapText="bothSides"/>
            <wp:docPr id="4227201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8E676" w14:textId="77777777" w:rsidR="00907A34" w:rsidRPr="00907A34" w:rsidRDefault="00907A34" w:rsidP="00907A34">
      <w:pPr>
        <w:spacing w:line="0" w:lineRule="atLeast"/>
        <w:rPr>
          <w:rFonts w:ascii="標楷體" w:eastAsia="標楷體" w:hAnsi="標楷體"/>
          <w:color w:val="7030A0"/>
          <w:sz w:val="32"/>
        </w:rPr>
      </w:pPr>
      <w:r w:rsidRPr="00907A34">
        <w:rPr>
          <w:rFonts w:ascii="標楷體" w:eastAsia="標楷體" w:hAnsi="標楷體" w:hint="eastAsia"/>
          <w:color w:val="7030A0"/>
          <w:sz w:val="32"/>
        </w:rPr>
        <w:t>附件：信用卡授權書</w:t>
      </w:r>
    </w:p>
    <w:p w14:paraId="6F8E223E" w14:textId="77777777" w:rsidR="00907A34" w:rsidRPr="00907A34" w:rsidRDefault="00907A34" w:rsidP="00907A34">
      <w:pPr>
        <w:spacing w:line="540" w:lineRule="exact"/>
        <w:rPr>
          <w:rFonts w:ascii="標楷體" w:eastAsia="標楷體" w:hAnsi="標楷體"/>
          <w:bCs/>
          <w:sz w:val="44"/>
        </w:rPr>
      </w:pPr>
      <w:r w:rsidRPr="00907A34">
        <w:rPr>
          <w:rFonts w:ascii="標楷體" w:eastAsia="標楷體" w:hAnsi="標楷體" w:hint="eastAsia"/>
          <w:bCs/>
          <w:sz w:val="44"/>
        </w:rPr>
        <w:t>創世基金會彰化分會信用卡捐款授權書</w:t>
      </w:r>
    </w:p>
    <w:p w14:paraId="3AC49B83" w14:textId="77777777" w:rsidR="00907A34" w:rsidRPr="00907A34" w:rsidRDefault="00907A34" w:rsidP="00907A34">
      <w:pPr>
        <w:spacing w:line="440" w:lineRule="exact"/>
        <w:jc w:val="both"/>
        <w:rPr>
          <w:rFonts w:ascii="標楷體" w:eastAsia="標楷體" w:hAnsi="標楷體"/>
        </w:rPr>
      </w:pPr>
      <w:r w:rsidRPr="00907A34">
        <w:rPr>
          <w:rFonts w:ascii="標楷體" w:eastAsia="標楷體" w:hAnsi="標楷體" w:hint="eastAsia"/>
        </w:rPr>
        <w:t>填表日期：   年    月   日                                 (傳真後請來電確認，謝謝！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240"/>
        <w:gridCol w:w="2160"/>
        <w:gridCol w:w="3152"/>
      </w:tblGrid>
      <w:tr w:rsidR="00907A34" w:rsidRPr="00907A34" w14:paraId="34C8545D" w14:textId="77777777" w:rsidTr="004932C8">
        <w:trPr>
          <w:trHeight w:val="415"/>
        </w:trPr>
        <w:tc>
          <w:tcPr>
            <w:tcW w:w="1026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238EB527" w14:textId="02E20820" w:rsidR="00907A34" w:rsidRPr="00907A34" w:rsidRDefault="00907A34" w:rsidP="004932C8">
            <w:pPr>
              <w:spacing w:line="40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07A34">
              <w:rPr>
                <w:rFonts w:ascii="標楷體" w:eastAsia="標楷體" w:hAnsi="標楷體" w:hint="eastAsia"/>
                <w:sz w:val="28"/>
                <w:bdr w:val="single" w:sz="4" w:space="0" w:color="auto"/>
              </w:rPr>
              <w:t>捐助會別</w:t>
            </w:r>
            <w:r w:rsidRPr="00907A34">
              <w:rPr>
                <w:rFonts w:ascii="標楷體" w:eastAsia="標楷體" w:hAnsi="標楷體" w:hint="eastAsia"/>
                <w:sz w:val="26"/>
                <w:szCs w:val="26"/>
              </w:rPr>
              <w:t xml:space="preserve">： </w:t>
            </w:r>
            <w:r w:rsidR="005B61D3">
              <w:rPr>
                <w:rFonts w:ascii="標楷體" w:eastAsia="標楷體" w:hAnsi="標楷體" w:hint="eastAsia"/>
                <w:sz w:val="26"/>
                <w:szCs w:val="26"/>
              </w:rPr>
              <w:sym w:font="Webdings" w:char="F067"/>
            </w:r>
            <w:r w:rsidRPr="00907A34">
              <w:rPr>
                <w:rFonts w:ascii="標楷體" w:eastAsia="標楷體" w:hAnsi="標楷體" w:hint="eastAsia"/>
                <w:sz w:val="26"/>
                <w:szCs w:val="26"/>
              </w:rPr>
              <w:t>彰化分會-</w:t>
            </w:r>
            <w:proofErr w:type="gramStart"/>
            <w:r w:rsidR="005B61D3">
              <w:rPr>
                <w:rFonts w:ascii="標楷體" w:eastAsia="標楷體" w:hAnsi="標楷體" w:hint="eastAsia"/>
                <w:sz w:val="26"/>
                <w:szCs w:val="26"/>
              </w:rPr>
              <w:t>為膳最</w:t>
            </w:r>
            <w:proofErr w:type="gramEnd"/>
            <w:r w:rsidR="005B61D3">
              <w:rPr>
                <w:rFonts w:ascii="標楷體" w:eastAsia="標楷體" w:hAnsi="標楷體" w:hint="eastAsia"/>
                <w:sz w:val="26"/>
                <w:szCs w:val="26"/>
              </w:rPr>
              <w:t>樂</w:t>
            </w:r>
            <w:r w:rsidRPr="00907A3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07A34">
              <w:rPr>
                <w:rFonts w:ascii="標楷體" w:eastAsia="標楷體" w:hAnsi="標楷體" w:hint="eastAsia"/>
                <w:b/>
                <w:color w:val="4F81BD" w:themeColor="accent1"/>
              </w:rPr>
              <w:t>電話</w:t>
            </w:r>
            <w:r w:rsidRPr="00907A34">
              <w:rPr>
                <w:rFonts w:ascii="標楷體" w:eastAsia="標楷體" w:hAnsi="標楷體"/>
                <w:b/>
                <w:color w:val="4F81BD" w:themeColor="accent1"/>
              </w:rPr>
              <w:t>(0</w:t>
            </w:r>
            <w:r w:rsidRPr="00907A34">
              <w:rPr>
                <w:rFonts w:ascii="標楷體" w:eastAsia="標楷體" w:hAnsi="標楷體" w:hint="eastAsia"/>
                <w:b/>
                <w:color w:val="4F81BD" w:themeColor="accent1"/>
              </w:rPr>
              <w:t>4</w:t>
            </w:r>
            <w:r w:rsidRPr="00907A34">
              <w:rPr>
                <w:rFonts w:ascii="標楷體" w:eastAsia="標楷體" w:hAnsi="標楷體"/>
                <w:b/>
                <w:color w:val="4F81BD" w:themeColor="accent1"/>
              </w:rPr>
              <w:t>)</w:t>
            </w:r>
            <w:r w:rsidRPr="00907A34">
              <w:rPr>
                <w:rFonts w:ascii="標楷體" w:eastAsia="標楷體" w:hAnsi="標楷體" w:hint="eastAsia"/>
                <w:b/>
                <w:color w:val="4F81BD" w:themeColor="accent1"/>
              </w:rPr>
              <w:t>722-8410</w:t>
            </w:r>
            <w:r w:rsidRPr="00907A34">
              <w:rPr>
                <w:rFonts w:ascii="標楷體" w:eastAsia="標楷體" w:hAnsi="標楷體"/>
                <w:color w:val="0000FF"/>
                <w:sz w:val="20"/>
              </w:rPr>
              <w:t xml:space="preserve">  </w:t>
            </w:r>
            <w:r w:rsidRPr="00907A34">
              <w:rPr>
                <w:rFonts w:ascii="標楷體" w:eastAsia="標楷體" w:hAnsi="標楷體" w:hint="eastAsia"/>
                <w:b/>
                <w:color w:val="FF0000"/>
              </w:rPr>
              <w:t>傳真</w:t>
            </w:r>
            <w:r w:rsidRPr="00907A34">
              <w:rPr>
                <w:rFonts w:ascii="標楷體" w:eastAsia="標楷體" w:hAnsi="標楷體"/>
                <w:b/>
                <w:color w:val="FF0000"/>
              </w:rPr>
              <w:t>(0</w:t>
            </w:r>
            <w:r w:rsidRPr="00907A34"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Pr="00907A34">
              <w:rPr>
                <w:rFonts w:ascii="標楷體" w:eastAsia="標楷體" w:hAnsi="標楷體"/>
                <w:b/>
                <w:color w:val="FF0000"/>
              </w:rPr>
              <w:t>)</w:t>
            </w:r>
            <w:r w:rsidRPr="00907A34">
              <w:rPr>
                <w:rFonts w:ascii="標楷體" w:eastAsia="標楷體" w:hAnsi="標楷體" w:hint="eastAsia"/>
                <w:b/>
                <w:color w:val="FF0000"/>
              </w:rPr>
              <w:t>722-9126</w:t>
            </w:r>
          </w:p>
        </w:tc>
      </w:tr>
      <w:tr w:rsidR="00907A34" w:rsidRPr="00907A34" w14:paraId="7161E0FD" w14:textId="77777777" w:rsidTr="004932C8">
        <w:trPr>
          <w:trHeight w:val="420"/>
        </w:trPr>
        <w:tc>
          <w:tcPr>
            <w:tcW w:w="1708" w:type="dxa"/>
            <w:tcBorders>
              <w:top w:val="single" w:sz="12" w:space="0" w:color="auto"/>
              <w:bottom w:val="single" w:sz="4" w:space="0" w:color="auto"/>
            </w:tcBorders>
          </w:tcPr>
          <w:p w14:paraId="04593A4C" w14:textId="77777777" w:rsidR="00907A34" w:rsidRPr="00907A34" w:rsidRDefault="00907A34" w:rsidP="004932C8">
            <w:pPr>
              <w:spacing w:line="540" w:lineRule="exact"/>
              <w:jc w:val="center"/>
              <w:rPr>
                <w:rFonts w:ascii="標楷體" w:eastAsia="標楷體" w:hAnsi="標楷體"/>
                <w:bdr w:val="single" w:sz="4" w:space="0" w:color="auto"/>
              </w:rPr>
            </w:pPr>
            <w:r w:rsidRPr="00907A34">
              <w:rPr>
                <w:rFonts w:ascii="標楷體" w:eastAsia="標楷體" w:hAnsi="標楷體" w:hint="eastAsia"/>
              </w:rPr>
              <w:t>持卡人姓名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</w:tcPr>
          <w:p w14:paraId="6E1E2629" w14:textId="77777777" w:rsidR="00907A34" w:rsidRPr="00907A34" w:rsidRDefault="00907A34" w:rsidP="004932C8">
            <w:pPr>
              <w:spacing w:line="540" w:lineRule="exact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14:paraId="15AAE7B6" w14:textId="77777777" w:rsidR="00907A34" w:rsidRPr="00907A34" w:rsidRDefault="00907A34" w:rsidP="004932C8">
            <w:pPr>
              <w:spacing w:line="540" w:lineRule="exact"/>
              <w:jc w:val="center"/>
              <w:rPr>
                <w:rFonts w:ascii="標楷體" w:eastAsia="標楷體" w:hAnsi="標楷體"/>
                <w:bdr w:val="single" w:sz="4" w:space="0" w:color="auto"/>
              </w:rPr>
            </w:pPr>
            <w:r w:rsidRPr="00907A34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152" w:type="dxa"/>
            <w:tcBorders>
              <w:top w:val="single" w:sz="12" w:space="0" w:color="auto"/>
              <w:bottom w:val="single" w:sz="4" w:space="0" w:color="auto"/>
            </w:tcBorders>
          </w:tcPr>
          <w:p w14:paraId="5887EB7C" w14:textId="77777777" w:rsidR="00907A34" w:rsidRPr="00907A34" w:rsidRDefault="00907A34" w:rsidP="004932C8">
            <w:pPr>
              <w:spacing w:line="540" w:lineRule="exact"/>
              <w:rPr>
                <w:rFonts w:ascii="標楷體" w:eastAsia="標楷體" w:hAnsi="標楷體"/>
              </w:rPr>
            </w:pPr>
          </w:p>
        </w:tc>
      </w:tr>
      <w:tr w:rsidR="00907A34" w:rsidRPr="00907A34" w14:paraId="5C8D3980" w14:textId="77777777" w:rsidTr="004932C8">
        <w:trPr>
          <w:trHeight w:val="420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14:paraId="53014E28" w14:textId="77777777" w:rsidR="00907A34" w:rsidRPr="00907A34" w:rsidRDefault="00907A34" w:rsidP="004932C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 w:rsidRPr="00907A34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7420454C" w14:textId="77777777" w:rsidR="00907A34" w:rsidRPr="00907A34" w:rsidRDefault="00907A34" w:rsidP="004932C8">
            <w:pPr>
              <w:spacing w:line="540" w:lineRule="exact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50F5C9D" w14:textId="77777777" w:rsidR="00907A34" w:rsidRPr="00907A34" w:rsidRDefault="00907A34" w:rsidP="004932C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 w:rsidRPr="00907A34">
              <w:rPr>
                <w:rFonts w:ascii="標楷體" w:eastAsia="標楷體" w:hAnsi="標楷體" w:hint="eastAsia"/>
                <w:spacing w:val="22"/>
              </w:rPr>
              <w:t>E-MAIL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14:paraId="0960AB03" w14:textId="77777777" w:rsidR="00907A34" w:rsidRPr="00907A34" w:rsidRDefault="00907A34" w:rsidP="004932C8">
            <w:pPr>
              <w:spacing w:line="540" w:lineRule="exact"/>
              <w:rPr>
                <w:rFonts w:ascii="標楷體" w:eastAsia="標楷體" w:hAnsi="標楷體"/>
              </w:rPr>
            </w:pPr>
          </w:p>
        </w:tc>
      </w:tr>
      <w:tr w:rsidR="00907A34" w:rsidRPr="00907A34" w14:paraId="12CD6ECA" w14:textId="77777777" w:rsidTr="004932C8">
        <w:trPr>
          <w:trHeight w:val="420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14:paraId="30E3D22C" w14:textId="77777777" w:rsidR="00907A34" w:rsidRPr="00907A34" w:rsidRDefault="00907A34" w:rsidP="004932C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 w:rsidRPr="00907A34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8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02A053" w14:textId="77777777" w:rsidR="00907A34" w:rsidRPr="00907A34" w:rsidRDefault="00907A34" w:rsidP="004932C8">
            <w:pPr>
              <w:spacing w:line="540" w:lineRule="exact"/>
              <w:ind w:firstLineChars="50" w:firstLine="120"/>
              <w:rPr>
                <w:rFonts w:ascii="標楷體" w:eastAsia="標楷體" w:hAnsi="標楷體"/>
              </w:rPr>
            </w:pPr>
            <w:r w:rsidRPr="00907A34">
              <w:rPr>
                <w:rFonts w:ascii="標楷體" w:eastAsia="標楷體" w:hAnsi="標楷體" w:hint="eastAsia"/>
              </w:rPr>
              <w:t xml:space="preserve">(手機)                   (H)                   (O)                 </w:t>
            </w:r>
          </w:p>
        </w:tc>
      </w:tr>
      <w:tr w:rsidR="00907A34" w:rsidRPr="00907A34" w14:paraId="466CCA9D" w14:textId="77777777" w:rsidTr="004932C8">
        <w:trPr>
          <w:trHeight w:val="420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14:paraId="6E1FFEAA" w14:textId="77777777" w:rsidR="00907A34" w:rsidRPr="00907A34" w:rsidRDefault="00907A34" w:rsidP="004932C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 w:rsidRPr="00907A34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79C44E" w14:textId="77777777" w:rsidR="00907A34" w:rsidRPr="00907A34" w:rsidRDefault="00907A34" w:rsidP="004932C8">
            <w:pPr>
              <w:spacing w:line="540" w:lineRule="exact"/>
              <w:rPr>
                <w:rFonts w:ascii="標楷體" w:eastAsia="標楷體" w:hAnsi="標楷體"/>
              </w:rPr>
            </w:pPr>
          </w:p>
        </w:tc>
      </w:tr>
      <w:tr w:rsidR="00907A34" w:rsidRPr="00907A34" w14:paraId="400B53B1" w14:textId="77777777" w:rsidTr="004932C8">
        <w:trPr>
          <w:trHeight w:val="420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14:paraId="56A5C08D" w14:textId="77777777" w:rsidR="00907A34" w:rsidRPr="00907A34" w:rsidRDefault="00907A34" w:rsidP="004932C8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907A34">
              <w:rPr>
                <w:rFonts w:ascii="標楷體" w:eastAsia="標楷體" w:hAnsi="標楷體" w:hint="eastAsia"/>
              </w:rPr>
              <w:t>職   業</w:t>
            </w:r>
          </w:p>
        </w:tc>
        <w:tc>
          <w:tcPr>
            <w:tcW w:w="8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D8C10F" w14:textId="77777777" w:rsidR="00907A34" w:rsidRPr="00907A34" w:rsidRDefault="00907A34" w:rsidP="004932C8">
            <w:pPr>
              <w:spacing w:line="420" w:lineRule="exact"/>
              <w:rPr>
                <w:rFonts w:ascii="標楷體" w:eastAsia="標楷體" w:hAnsi="標楷體"/>
              </w:rPr>
            </w:pPr>
            <w:r w:rsidRPr="00907A34">
              <w:rPr>
                <w:rFonts w:ascii="標楷體" w:eastAsia="標楷體" w:hAnsi="標楷體" w:hint="eastAsia"/>
              </w:rPr>
              <w:t xml:space="preserve"> □軍公教 □工商 □資訊業 □服務業 □自由業 □家庭主婦 □退休人士 </w:t>
            </w:r>
          </w:p>
          <w:p w14:paraId="29731C24" w14:textId="77777777" w:rsidR="00907A34" w:rsidRPr="00907A34" w:rsidRDefault="00907A34" w:rsidP="004932C8">
            <w:pPr>
              <w:spacing w:line="420" w:lineRule="exact"/>
              <w:ind w:firstLineChars="50" w:firstLine="120"/>
              <w:rPr>
                <w:rFonts w:ascii="標楷體" w:eastAsia="標楷體" w:hAnsi="標楷體"/>
              </w:rPr>
            </w:pPr>
            <w:r w:rsidRPr="00907A34">
              <w:rPr>
                <w:rFonts w:ascii="標楷體" w:eastAsia="標楷體" w:hAnsi="標楷體" w:hint="eastAsia"/>
              </w:rPr>
              <w:t>□學生 □其他</w:t>
            </w:r>
            <w:r w:rsidRPr="00907A34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907A34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907A34" w:rsidRPr="00907A34" w14:paraId="55C6592A" w14:textId="77777777" w:rsidTr="004932C8">
        <w:trPr>
          <w:trHeight w:val="420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14:paraId="0D967323" w14:textId="77777777" w:rsidR="00907A34" w:rsidRPr="00907A34" w:rsidRDefault="00907A34" w:rsidP="004932C8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907A34">
              <w:rPr>
                <w:rFonts w:ascii="標楷體" w:eastAsia="標楷體" w:hAnsi="標楷體" w:hint="eastAsia"/>
              </w:rPr>
              <w:t>訊息來源</w:t>
            </w:r>
          </w:p>
        </w:tc>
        <w:tc>
          <w:tcPr>
            <w:tcW w:w="8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CBC447" w14:textId="77777777" w:rsidR="00907A34" w:rsidRPr="00907A34" w:rsidRDefault="00907A34" w:rsidP="004932C8">
            <w:pPr>
              <w:spacing w:line="420" w:lineRule="exact"/>
              <w:rPr>
                <w:rFonts w:ascii="標楷體" w:eastAsia="標楷體" w:hAnsi="標楷體"/>
              </w:rPr>
            </w:pPr>
            <w:r w:rsidRPr="00907A34">
              <w:rPr>
                <w:rFonts w:ascii="標楷體" w:eastAsia="標楷體" w:hAnsi="標楷體" w:hint="eastAsia"/>
              </w:rPr>
              <w:t xml:space="preserve"> □創世會訊 □網路 □電子郵件 □報紙 □電視 □廣播 □活動文宣 </w:t>
            </w:r>
          </w:p>
          <w:p w14:paraId="2735CB56" w14:textId="77777777" w:rsidR="00907A34" w:rsidRPr="00907A34" w:rsidRDefault="00907A34" w:rsidP="004932C8">
            <w:pPr>
              <w:spacing w:line="420" w:lineRule="exact"/>
              <w:ind w:firstLineChars="50" w:firstLine="120"/>
              <w:rPr>
                <w:rFonts w:ascii="標楷體" w:eastAsia="標楷體" w:hAnsi="標楷體"/>
              </w:rPr>
            </w:pPr>
            <w:r w:rsidRPr="00907A34">
              <w:rPr>
                <w:rFonts w:ascii="標楷體" w:eastAsia="標楷體" w:hAnsi="標楷體" w:hint="eastAsia"/>
              </w:rPr>
              <w:t>□公司/學校 □親友告知 □其他</w:t>
            </w:r>
            <w:r w:rsidRPr="00907A34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907A34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907A34" w:rsidRPr="00907A34" w14:paraId="54631185" w14:textId="77777777" w:rsidTr="004932C8">
        <w:trPr>
          <w:trHeight w:val="420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14:paraId="35577F91" w14:textId="77777777" w:rsidR="00907A34" w:rsidRPr="00907A34" w:rsidRDefault="00907A34" w:rsidP="004932C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907A34">
              <w:rPr>
                <w:rFonts w:ascii="標楷體" w:eastAsia="標楷體" w:hAnsi="標楷體" w:hint="eastAsia"/>
              </w:rPr>
              <w:t>會訊寄送</w:t>
            </w:r>
            <w:proofErr w:type="gramEnd"/>
          </w:p>
        </w:tc>
        <w:tc>
          <w:tcPr>
            <w:tcW w:w="8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C5B94F" w14:textId="77777777" w:rsidR="00907A34" w:rsidRPr="00907A34" w:rsidRDefault="00907A34" w:rsidP="004932C8">
            <w:pPr>
              <w:spacing w:line="540" w:lineRule="exact"/>
              <w:rPr>
                <w:rFonts w:ascii="標楷體" w:eastAsia="標楷體" w:hAnsi="標楷體"/>
              </w:rPr>
            </w:pPr>
            <w:r w:rsidRPr="00907A34">
              <w:rPr>
                <w:rFonts w:ascii="標楷體" w:eastAsia="標楷體" w:hAnsi="標楷體" w:hint="eastAsia"/>
              </w:rPr>
              <w:t xml:space="preserve"> □紙本會訊 □電子報 □請勿寄發</w:t>
            </w:r>
          </w:p>
        </w:tc>
      </w:tr>
      <w:tr w:rsidR="00907A34" w:rsidRPr="00907A34" w14:paraId="54B64240" w14:textId="77777777" w:rsidTr="004932C8">
        <w:trPr>
          <w:trHeight w:val="420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14:paraId="77A4050A" w14:textId="77777777" w:rsidR="00907A34" w:rsidRPr="00907A34" w:rsidRDefault="00907A34" w:rsidP="004932C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 w:rsidRPr="00907A34">
              <w:rPr>
                <w:rFonts w:ascii="標楷體" w:eastAsia="標楷體" w:hAnsi="標楷體" w:hint="eastAsia"/>
              </w:rPr>
              <w:t>信用卡卡號</w:t>
            </w:r>
          </w:p>
        </w:tc>
        <w:tc>
          <w:tcPr>
            <w:tcW w:w="8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6235C9" w14:textId="77777777" w:rsidR="00907A34" w:rsidRPr="00907A34" w:rsidRDefault="00907A34" w:rsidP="004932C8">
            <w:pPr>
              <w:spacing w:line="540" w:lineRule="exact"/>
              <w:rPr>
                <w:rFonts w:ascii="標楷體" w:eastAsia="標楷體" w:hAnsi="標楷體"/>
                <w:bdr w:val="single" w:sz="4" w:space="0" w:color="auto"/>
              </w:rPr>
            </w:pPr>
            <w:r w:rsidRPr="00907A34">
              <w:rPr>
                <w:rFonts w:ascii="標楷體" w:eastAsia="標楷體" w:hAnsi="標楷體" w:hint="eastAsia"/>
              </w:rPr>
              <w:t xml:space="preserve">          －          －          －          (花旗大來卡無法使用)</w:t>
            </w:r>
          </w:p>
        </w:tc>
      </w:tr>
      <w:tr w:rsidR="00907A34" w:rsidRPr="00907A34" w14:paraId="6718C516" w14:textId="77777777" w:rsidTr="004932C8">
        <w:trPr>
          <w:trHeight w:val="420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14:paraId="6F18701B" w14:textId="77777777" w:rsidR="00907A34" w:rsidRPr="00907A34" w:rsidRDefault="00907A34" w:rsidP="004932C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 w:rsidRPr="00907A34">
              <w:rPr>
                <w:rFonts w:ascii="標楷體" w:eastAsia="標楷體" w:hAnsi="標楷體" w:hint="eastAsia"/>
              </w:rPr>
              <w:t>發卡銀行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1791BA5E" w14:textId="77777777" w:rsidR="00907A34" w:rsidRPr="00907A34" w:rsidRDefault="00907A34" w:rsidP="004932C8">
            <w:pPr>
              <w:spacing w:line="540" w:lineRule="exact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CA753AE" w14:textId="77777777" w:rsidR="00907A34" w:rsidRPr="00907A34" w:rsidRDefault="00907A34" w:rsidP="004932C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 w:rsidRPr="00907A34">
              <w:rPr>
                <w:rFonts w:ascii="標楷體" w:eastAsia="標楷體" w:hAnsi="標楷體" w:hint="eastAsia"/>
              </w:rPr>
              <w:t>信用卡有效期限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14:paraId="4A422881" w14:textId="77777777" w:rsidR="00907A34" w:rsidRPr="00907A34" w:rsidRDefault="00907A34" w:rsidP="004932C8">
            <w:pPr>
              <w:spacing w:line="540" w:lineRule="exact"/>
              <w:rPr>
                <w:rFonts w:ascii="標楷體" w:eastAsia="標楷體" w:hAnsi="標楷體"/>
              </w:rPr>
            </w:pPr>
            <w:r w:rsidRPr="00907A34">
              <w:rPr>
                <w:rFonts w:ascii="標楷體" w:eastAsia="標楷體" w:hAnsi="標楷體" w:hint="eastAsia"/>
              </w:rPr>
              <w:t xml:space="preserve">        年        月</w:t>
            </w:r>
          </w:p>
        </w:tc>
      </w:tr>
      <w:tr w:rsidR="00907A34" w:rsidRPr="00907A34" w14:paraId="247377AF" w14:textId="77777777" w:rsidTr="004932C8">
        <w:trPr>
          <w:trHeight w:val="420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14:paraId="3C4DD03C" w14:textId="77777777" w:rsidR="00907A34" w:rsidRPr="00907A34" w:rsidRDefault="00907A34" w:rsidP="004932C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907A34">
              <w:rPr>
                <w:rFonts w:ascii="標楷體" w:eastAsia="標楷體" w:hAnsi="標楷體" w:hint="eastAsia"/>
              </w:rPr>
              <w:t>信用卡卡別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103A4F36" w14:textId="77777777" w:rsidR="00907A34" w:rsidRPr="00907A34" w:rsidRDefault="00907A34" w:rsidP="004932C8">
            <w:pPr>
              <w:spacing w:line="540" w:lineRule="exact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7FD940C" w14:textId="77777777" w:rsidR="00907A34" w:rsidRPr="00907A34" w:rsidRDefault="00907A34" w:rsidP="004932C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 w:rsidRPr="00907A34">
              <w:rPr>
                <w:rFonts w:ascii="標楷體" w:eastAsia="標楷體" w:hAnsi="標楷體" w:hint="eastAsia"/>
              </w:rPr>
              <w:t>持卡人簽名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14:paraId="46256A80" w14:textId="77777777" w:rsidR="00907A34" w:rsidRPr="00907A34" w:rsidRDefault="00907A34" w:rsidP="004932C8">
            <w:pPr>
              <w:spacing w:line="540" w:lineRule="exact"/>
              <w:rPr>
                <w:rFonts w:ascii="標楷體" w:eastAsia="標楷體" w:hAnsi="標楷體"/>
              </w:rPr>
            </w:pPr>
          </w:p>
        </w:tc>
      </w:tr>
      <w:tr w:rsidR="00907A34" w:rsidRPr="00907A34" w14:paraId="17865449" w14:textId="77777777" w:rsidTr="004932C8">
        <w:trPr>
          <w:trHeight w:val="420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14:paraId="7CC33D7A" w14:textId="77777777" w:rsidR="00907A34" w:rsidRPr="00907A34" w:rsidRDefault="00907A34" w:rsidP="004932C8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907A34">
              <w:rPr>
                <w:rFonts w:ascii="標楷體" w:eastAsia="標楷體" w:hAnsi="標楷體" w:hint="eastAsia"/>
              </w:rPr>
              <w:t>捐款方式</w:t>
            </w:r>
          </w:p>
        </w:tc>
        <w:tc>
          <w:tcPr>
            <w:tcW w:w="8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1A6768" w14:textId="77777777" w:rsidR="00907A34" w:rsidRPr="00907A34" w:rsidRDefault="00907A34" w:rsidP="004932C8">
            <w:pPr>
              <w:spacing w:line="420" w:lineRule="exact"/>
              <w:ind w:firstLineChars="50" w:firstLine="120"/>
              <w:rPr>
                <w:rFonts w:ascii="標楷體" w:eastAsia="標楷體" w:hAnsi="標楷體"/>
              </w:rPr>
            </w:pPr>
            <w:r w:rsidRPr="00907A34">
              <w:rPr>
                <w:rFonts w:ascii="標楷體" w:eastAsia="標楷體" w:hAnsi="標楷體" w:hint="eastAsia"/>
              </w:rPr>
              <w:t>□每月捐款(</w:t>
            </w:r>
            <w:r w:rsidRPr="00907A34">
              <w:rPr>
                <w:rFonts w:ascii="標楷體" w:eastAsia="標楷體" w:hAnsi="標楷體" w:hint="eastAsia"/>
                <w:color w:val="3366FF"/>
              </w:rPr>
              <w:t>每月23日扣款</w:t>
            </w:r>
            <w:r w:rsidRPr="00907A34">
              <w:rPr>
                <w:rFonts w:ascii="標楷體" w:eastAsia="標楷體" w:hAnsi="標楷體" w:hint="eastAsia"/>
              </w:rPr>
              <w:t>)  捐款金額：</w:t>
            </w:r>
            <w:r w:rsidRPr="00907A34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907A34">
              <w:rPr>
                <w:rFonts w:ascii="標楷體" w:eastAsia="標楷體" w:hAnsi="標楷體" w:hint="eastAsia"/>
              </w:rPr>
              <w:t>元(每次扣款金額)</w:t>
            </w:r>
          </w:p>
          <w:p w14:paraId="34FDE4D0" w14:textId="77777777" w:rsidR="00907A34" w:rsidRPr="00907A34" w:rsidRDefault="00907A34" w:rsidP="004932C8">
            <w:pPr>
              <w:spacing w:line="420" w:lineRule="exact"/>
              <w:ind w:firstLineChars="138" w:firstLine="331"/>
              <w:rPr>
                <w:rFonts w:ascii="標楷體" w:eastAsia="標楷體" w:hAnsi="標楷體"/>
              </w:rPr>
            </w:pPr>
            <w:r w:rsidRPr="00907A34">
              <w:rPr>
                <w:rFonts w:ascii="標楷體" w:eastAsia="標楷體" w:hAnsi="標楷體" w:hint="eastAsia"/>
              </w:rPr>
              <w:t>捐款到期日：□與信用卡有限日期相同</w:t>
            </w:r>
          </w:p>
          <w:p w14:paraId="0B3FC5D9" w14:textId="77777777" w:rsidR="00907A34" w:rsidRPr="00907A34" w:rsidRDefault="00907A34" w:rsidP="004932C8">
            <w:pPr>
              <w:spacing w:line="420" w:lineRule="exact"/>
              <w:ind w:firstLineChars="138" w:firstLine="331"/>
              <w:rPr>
                <w:rFonts w:ascii="標楷體" w:eastAsia="標楷體" w:hAnsi="標楷體"/>
              </w:rPr>
            </w:pPr>
            <w:r w:rsidRPr="00907A34">
              <w:rPr>
                <w:rFonts w:ascii="標楷體" w:eastAsia="標楷體" w:hAnsi="標楷體" w:hint="eastAsia"/>
              </w:rPr>
              <w:t xml:space="preserve">            □捐款日期:民國</w:t>
            </w:r>
            <w:r w:rsidRPr="00907A3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907A34">
              <w:rPr>
                <w:rFonts w:ascii="標楷體" w:eastAsia="標楷體" w:hAnsi="標楷體" w:hint="eastAsia"/>
              </w:rPr>
              <w:t xml:space="preserve">年 </w:t>
            </w:r>
            <w:r w:rsidRPr="00907A3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07A34">
              <w:rPr>
                <w:rFonts w:ascii="標楷體" w:eastAsia="標楷體" w:hAnsi="標楷體" w:hint="eastAsia"/>
              </w:rPr>
              <w:t xml:space="preserve">月至 </w:t>
            </w:r>
            <w:r w:rsidRPr="00907A3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907A34">
              <w:rPr>
                <w:rFonts w:ascii="標楷體" w:eastAsia="標楷體" w:hAnsi="標楷體" w:hint="eastAsia"/>
              </w:rPr>
              <w:t>年</w:t>
            </w:r>
            <w:r w:rsidRPr="00907A3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907A34">
              <w:rPr>
                <w:rFonts w:ascii="標楷體" w:eastAsia="標楷體" w:hAnsi="標楷體" w:hint="eastAsia"/>
              </w:rPr>
              <w:t xml:space="preserve">月止 </w:t>
            </w:r>
          </w:p>
          <w:p w14:paraId="2895D7D8" w14:textId="77777777" w:rsidR="00907A34" w:rsidRPr="00907A34" w:rsidRDefault="00907A34" w:rsidP="004932C8">
            <w:pPr>
              <w:spacing w:line="420" w:lineRule="exact"/>
              <w:ind w:firstLineChars="50" w:firstLine="120"/>
              <w:rPr>
                <w:rFonts w:ascii="標楷體" w:eastAsia="標楷體" w:hAnsi="標楷體"/>
              </w:rPr>
            </w:pPr>
            <w:r w:rsidRPr="00907A34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907A34">
              <w:rPr>
                <w:rFonts w:ascii="標楷體" w:eastAsia="標楷體" w:hAnsi="標楷體" w:hint="eastAsia"/>
              </w:rPr>
              <w:t>單次捐</w:t>
            </w:r>
            <w:proofErr w:type="gramEnd"/>
            <w:r w:rsidRPr="00907A34">
              <w:rPr>
                <w:rFonts w:ascii="標楷體" w:eastAsia="標楷體" w:hAnsi="標楷體" w:hint="eastAsia"/>
              </w:rPr>
              <w:t>(</w:t>
            </w:r>
            <w:r w:rsidRPr="00907A34">
              <w:rPr>
                <w:rFonts w:ascii="標楷體" w:eastAsia="標楷體" w:hAnsi="標楷體" w:hint="eastAsia"/>
                <w:color w:val="3366FF"/>
              </w:rPr>
              <w:t>每月23日扣款</w:t>
            </w:r>
            <w:r w:rsidRPr="00907A34">
              <w:rPr>
                <w:rFonts w:ascii="標楷體" w:eastAsia="標楷體" w:hAnsi="標楷體" w:hint="eastAsia"/>
              </w:rPr>
              <w:t>)    捐款金額:</w:t>
            </w:r>
            <w:r w:rsidRPr="00907A34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907A34">
              <w:rPr>
                <w:rFonts w:ascii="標楷體" w:eastAsia="標楷體" w:hAnsi="標楷體" w:hint="eastAsia"/>
              </w:rPr>
              <w:t>元</w:t>
            </w:r>
          </w:p>
        </w:tc>
      </w:tr>
      <w:tr w:rsidR="00907A34" w:rsidRPr="00907A34" w14:paraId="45DFA6C7" w14:textId="77777777" w:rsidTr="004932C8">
        <w:trPr>
          <w:trHeight w:val="420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14:paraId="175C2DB1" w14:textId="77777777" w:rsidR="00907A34" w:rsidRPr="00907A34" w:rsidRDefault="00907A34" w:rsidP="004932C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 w:rsidRPr="00907A34">
              <w:rPr>
                <w:rFonts w:ascii="標楷體" w:eastAsia="標楷體" w:hAnsi="標楷體" w:hint="eastAsia"/>
              </w:rPr>
              <w:t>捐款用途</w:t>
            </w:r>
          </w:p>
        </w:tc>
        <w:tc>
          <w:tcPr>
            <w:tcW w:w="8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51A97B" w14:textId="77777777" w:rsidR="00907A34" w:rsidRPr="00907A34" w:rsidRDefault="00907A34" w:rsidP="004932C8">
            <w:pPr>
              <w:spacing w:line="540" w:lineRule="exact"/>
              <w:rPr>
                <w:rFonts w:ascii="標楷體" w:eastAsia="標楷體" w:hAnsi="標楷體"/>
              </w:rPr>
            </w:pPr>
            <w:r w:rsidRPr="00907A34">
              <w:rPr>
                <w:rFonts w:ascii="標楷體" w:eastAsia="標楷體" w:hAnsi="標楷體" w:hint="eastAsia"/>
              </w:rPr>
              <w:t xml:space="preserve"> □植物人安養 □建院 □街友救助 □喪葬 □老人照顧 □其他：</w:t>
            </w:r>
            <w:r w:rsidRPr="00907A34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907A34" w:rsidRPr="00907A34" w14:paraId="59F62BE3" w14:textId="77777777" w:rsidTr="004932C8">
        <w:trPr>
          <w:trHeight w:val="420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14:paraId="300E0AFE" w14:textId="77777777" w:rsidR="00907A34" w:rsidRPr="00907A34" w:rsidRDefault="00907A34" w:rsidP="004932C8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907A34">
              <w:rPr>
                <w:rFonts w:ascii="標楷體" w:eastAsia="標楷體" w:hAnsi="標楷體" w:hint="eastAsia"/>
              </w:rPr>
              <w:t>收據抬頭</w:t>
            </w:r>
          </w:p>
        </w:tc>
        <w:tc>
          <w:tcPr>
            <w:tcW w:w="8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C87EED" w14:textId="77777777" w:rsidR="00907A34" w:rsidRPr="00907A34" w:rsidRDefault="00907A34" w:rsidP="004932C8">
            <w:pPr>
              <w:spacing w:line="440" w:lineRule="exact"/>
              <w:ind w:firstLineChars="50" w:firstLine="120"/>
              <w:rPr>
                <w:rFonts w:ascii="標楷體" w:eastAsia="標楷體" w:hAnsi="標楷體"/>
              </w:rPr>
            </w:pPr>
            <w:r w:rsidRPr="00907A34">
              <w:rPr>
                <w:rFonts w:ascii="標楷體" w:eastAsia="標楷體" w:hAnsi="標楷體" w:hint="eastAsia"/>
              </w:rPr>
              <w:t>□同持卡人  □他人</w:t>
            </w:r>
            <w:r w:rsidRPr="00907A34">
              <w:rPr>
                <w:rFonts w:ascii="標楷體" w:eastAsia="標楷體" w:hAnsi="標楷體" w:hint="eastAsia"/>
                <w:u w:val="single"/>
              </w:rPr>
              <w:t xml:space="preserve">              (身份證字號：                  )</w:t>
            </w:r>
            <w:r w:rsidRPr="00907A34">
              <w:rPr>
                <w:rFonts w:ascii="標楷體" w:eastAsia="標楷體" w:hAnsi="標楷體" w:hint="eastAsia"/>
              </w:rPr>
              <w:t xml:space="preserve"> </w:t>
            </w:r>
          </w:p>
          <w:p w14:paraId="17BA1CF9" w14:textId="77777777" w:rsidR="00907A34" w:rsidRPr="00907A34" w:rsidRDefault="00907A34" w:rsidP="004932C8">
            <w:pPr>
              <w:spacing w:line="400" w:lineRule="exact"/>
              <w:ind w:leftChars="50" w:left="331" w:hangingChars="88" w:hanging="211"/>
              <w:rPr>
                <w:rFonts w:ascii="標楷體" w:eastAsia="標楷體" w:hAnsi="標楷體"/>
              </w:rPr>
            </w:pPr>
            <w:r w:rsidRPr="00907A34">
              <w:rPr>
                <w:rFonts w:ascii="標楷體" w:eastAsia="標楷體" w:hAnsi="標楷體" w:hint="eastAsia"/>
              </w:rPr>
              <w:t>※為方便您申報所得稅，將主動提供捐款資料予財政部作為年度綜合所得稅電子作業申報。                如不提供請打□</w:t>
            </w:r>
          </w:p>
        </w:tc>
      </w:tr>
      <w:tr w:rsidR="00907A34" w:rsidRPr="00907A34" w14:paraId="7152F851" w14:textId="77777777" w:rsidTr="004932C8">
        <w:trPr>
          <w:trHeight w:val="420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14:paraId="53FE7C7B" w14:textId="77777777" w:rsidR="00907A34" w:rsidRPr="00907A34" w:rsidRDefault="00907A34" w:rsidP="004932C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 w:rsidRPr="00907A34">
              <w:rPr>
                <w:rFonts w:ascii="標楷體" w:eastAsia="標楷體" w:hAnsi="標楷體" w:hint="eastAsia"/>
              </w:rPr>
              <w:t>收據地址</w:t>
            </w:r>
          </w:p>
        </w:tc>
        <w:tc>
          <w:tcPr>
            <w:tcW w:w="8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FA4C6E" w14:textId="77777777" w:rsidR="00907A34" w:rsidRPr="00907A34" w:rsidRDefault="00907A34" w:rsidP="004932C8">
            <w:pPr>
              <w:spacing w:line="540" w:lineRule="exact"/>
              <w:rPr>
                <w:rFonts w:ascii="標楷體" w:eastAsia="標楷體" w:hAnsi="標楷體"/>
              </w:rPr>
            </w:pPr>
            <w:r w:rsidRPr="00907A34">
              <w:rPr>
                <w:rFonts w:ascii="標楷體" w:eastAsia="標楷體" w:hAnsi="標楷體" w:hint="eastAsia"/>
              </w:rPr>
              <w:t xml:space="preserve"> □同通訊地址 □其他</w:t>
            </w:r>
            <w:r w:rsidRPr="00907A34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</w:t>
            </w:r>
          </w:p>
        </w:tc>
      </w:tr>
      <w:tr w:rsidR="00907A34" w:rsidRPr="00907A34" w14:paraId="609D3E1D" w14:textId="77777777" w:rsidTr="004932C8">
        <w:trPr>
          <w:trHeight w:val="420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14:paraId="170D2BE5" w14:textId="77777777" w:rsidR="00907A34" w:rsidRPr="00907A34" w:rsidRDefault="00907A34" w:rsidP="004932C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 w:rsidRPr="00907A34">
              <w:rPr>
                <w:rFonts w:ascii="標楷體" w:eastAsia="標楷體" w:hAnsi="標楷體" w:hint="eastAsia"/>
              </w:rPr>
              <w:t>收據寄發方式</w:t>
            </w:r>
          </w:p>
        </w:tc>
        <w:tc>
          <w:tcPr>
            <w:tcW w:w="8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59BC64" w14:textId="77777777" w:rsidR="00907A34" w:rsidRPr="00907A34" w:rsidRDefault="00907A34" w:rsidP="004932C8">
            <w:pPr>
              <w:spacing w:line="540" w:lineRule="exact"/>
              <w:rPr>
                <w:rFonts w:ascii="標楷體" w:eastAsia="標楷體" w:hAnsi="標楷體"/>
              </w:rPr>
            </w:pPr>
            <w:r w:rsidRPr="00907A34">
              <w:rPr>
                <w:rFonts w:ascii="標楷體" w:eastAsia="標楷體" w:hAnsi="標楷體" w:hint="eastAsia"/>
              </w:rPr>
              <w:t xml:space="preserve"> □</w:t>
            </w:r>
            <w:proofErr w:type="gramStart"/>
            <w:r w:rsidRPr="00907A34">
              <w:rPr>
                <w:rFonts w:ascii="標楷體" w:eastAsia="標楷體" w:hAnsi="標楷體" w:hint="eastAsia"/>
              </w:rPr>
              <w:t>月寄</w:t>
            </w:r>
            <w:proofErr w:type="gramEnd"/>
            <w:r w:rsidRPr="00907A34">
              <w:rPr>
                <w:rFonts w:ascii="標楷體" w:eastAsia="標楷體" w:hAnsi="標楷體" w:hint="eastAsia"/>
              </w:rPr>
              <w:t xml:space="preserve">  □年收據 (</w:t>
            </w:r>
            <w:r w:rsidRPr="00907A34">
              <w:rPr>
                <w:rFonts w:ascii="標楷體" w:eastAsia="標楷體" w:hAnsi="標楷體" w:hint="eastAsia"/>
                <w:color w:val="3366FF"/>
              </w:rPr>
              <w:t>每年約3 、4月前分批寄出</w:t>
            </w:r>
            <w:r w:rsidRPr="00907A34">
              <w:rPr>
                <w:rFonts w:ascii="標楷體" w:eastAsia="標楷體" w:hAnsi="標楷體" w:hint="eastAsia"/>
              </w:rPr>
              <w:t>)</w:t>
            </w:r>
          </w:p>
        </w:tc>
      </w:tr>
      <w:tr w:rsidR="00907A34" w:rsidRPr="00907A34" w14:paraId="77925A12" w14:textId="77777777" w:rsidTr="004932C8">
        <w:trPr>
          <w:trHeight w:val="815"/>
        </w:trPr>
        <w:tc>
          <w:tcPr>
            <w:tcW w:w="10260" w:type="dxa"/>
            <w:gridSpan w:val="4"/>
            <w:tcBorders>
              <w:top w:val="single" w:sz="12" w:space="0" w:color="auto"/>
            </w:tcBorders>
          </w:tcPr>
          <w:p w14:paraId="0B64CD0F" w14:textId="77777777" w:rsidR="00907A34" w:rsidRPr="00907A34" w:rsidRDefault="00907A34" w:rsidP="004932C8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  <w:r w:rsidRPr="00907A34">
              <w:rPr>
                <w:rFonts w:ascii="標楷體" w:eastAsia="標楷體" w:hAnsi="標楷體" w:hint="eastAsia"/>
              </w:rPr>
              <w:t>備註欄：(如有其他須約定事項，請於此欄註明)</w:t>
            </w:r>
          </w:p>
          <w:p w14:paraId="351B68DB" w14:textId="03EF3DE8" w:rsidR="00907A34" w:rsidRPr="00907A34" w:rsidRDefault="00907A34" w:rsidP="004932C8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  <w:r w:rsidRPr="00907A34">
              <w:rPr>
                <w:rFonts w:ascii="標楷體" w:eastAsia="標楷體" w:hAnsi="標楷體" w:hint="eastAsia"/>
              </w:rPr>
              <w:t>□換卡及變更事項                  ##</w:t>
            </w:r>
            <w:proofErr w:type="gramStart"/>
            <w:r w:rsidR="005B61D3">
              <w:rPr>
                <w:rFonts w:ascii="標楷體" w:eastAsia="標楷體" w:hAnsi="標楷體" w:hint="eastAsia"/>
              </w:rPr>
              <w:t>為膳最</w:t>
            </w:r>
            <w:proofErr w:type="gramEnd"/>
            <w:r w:rsidR="005B61D3">
              <w:rPr>
                <w:rFonts w:ascii="標楷體" w:eastAsia="標楷體" w:hAnsi="標楷體" w:hint="eastAsia"/>
              </w:rPr>
              <w:t>樂</w:t>
            </w:r>
          </w:p>
        </w:tc>
      </w:tr>
    </w:tbl>
    <w:p w14:paraId="44964D70" w14:textId="77777777" w:rsidR="00907A34" w:rsidRPr="00907A34" w:rsidRDefault="00907A34" w:rsidP="00907A34">
      <w:pPr>
        <w:numPr>
          <w:ilvl w:val="0"/>
          <w:numId w:val="12"/>
        </w:numPr>
        <w:spacing w:line="320" w:lineRule="exact"/>
        <w:rPr>
          <w:rFonts w:ascii="標楷體" w:eastAsia="標楷體" w:hAnsi="標楷體"/>
          <w:sz w:val="20"/>
        </w:rPr>
      </w:pPr>
      <w:r w:rsidRPr="00907A34">
        <w:rPr>
          <w:rFonts w:ascii="標楷體" w:eastAsia="標楷體" w:hAnsi="標楷體" w:hint="eastAsia"/>
          <w:sz w:val="20"/>
        </w:rPr>
        <w:t>本會將遵循「個人資料保護法」之規定，妥善處理、運用與保護捐款者個人資訊，資料僅限本會使用。捐款者得隨時請求查詢、閱覽、複製、補充、更正、刪除，如不願收到文宣，請來電取消。</w:t>
      </w:r>
    </w:p>
    <w:p w14:paraId="59C66C6A" w14:textId="23922E89" w:rsidR="001D00D1" w:rsidRPr="005B61D3" w:rsidRDefault="00907A34" w:rsidP="005B61D3">
      <w:pPr>
        <w:spacing w:line="320" w:lineRule="exact"/>
        <w:rPr>
          <w:rFonts w:ascii="標楷體" w:eastAsia="標楷體" w:hAnsi="標楷體"/>
          <w:sz w:val="20"/>
        </w:rPr>
      </w:pPr>
      <w:r w:rsidRPr="00907A34">
        <w:rPr>
          <w:rFonts w:ascii="標楷體" w:eastAsia="標楷體" w:hAnsi="標楷體" w:cs="新細明體" w:hint="eastAsia"/>
          <w:kern w:val="0"/>
          <w:sz w:val="32"/>
          <w:szCs w:val="32"/>
        </w:rPr>
        <w:t>※</w:t>
      </w:r>
      <w:r w:rsidRPr="00907A34">
        <w:rPr>
          <w:rFonts w:ascii="標楷體" w:eastAsia="標楷體" w:hAnsi="標楷體" w:cs="新細明體"/>
          <w:kern w:val="0"/>
          <w:sz w:val="32"/>
          <w:szCs w:val="32"/>
        </w:rPr>
        <w:t xml:space="preserve"> </w:t>
      </w:r>
      <w:r w:rsidRPr="00907A34">
        <w:rPr>
          <w:rFonts w:ascii="標楷體" w:eastAsia="標楷體" w:hAnsi="標楷體" w:cs="DFKaiShu-SB-Estd-BF" w:hint="eastAsia"/>
          <w:kern w:val="0"/>
          <w:sz w:val="32"/>
          <w:szCs w:val="32"/>
        </w:rPr>
        <w:t>本會按月將專案款項匯入勸募指定帳戶</w:t>
      </w:r>
    </w:p>
    <w:sectPr w:rsidR="001D00D1" w:rsidRPr="005B61D3" w:rsidSect="001D13C5">
      <w:footerReference w:type="default" r:id="rId10"/>
      <w:pgSz w:w="11906" w:h="16838"/>
      <w:pgMar w:top="851" w:right="851" w:bottom="851" w:left="851" w:header="851" w:footer="5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451E4" w14:textId="77777777" w:rsidR="00E86214" w:rsidRDefault="00E86214" w:rsidP="00341FBE">
      <w:r>
        <w:separator/>
      </w:r>
    </w:p>
  </w:endnote>
  <w:endnote w:type="continuationSeparator" w:id="0">
    <w:p w14:paraId="512A0BC8" w14:textId="77777777" w:rsidR="00E86214" w:rsidRDefault="00E86214" w:rsidP="0034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FCCAC" w14:textId="77777777" w:rsidR="001D00D1" w:rsidRDefault="001D00D1" w:rsidP="00A62CD3">
    <w:pPr>
      <w:pStyle w:val="aa"/>
      <w:jc w:val="right"/>
    </w:pPr>
    <w:r w:rsidRPr="00EB7CFC">
      <w:t>GAAB12-D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E4406" w14:textId="77777777" w:rsidR="00E86214" w:rsidRDefault="00E86214" w:rsidP="00341FBE">
      <w:r>
        <w:separator/>
      </w:r>
    </w:p>
  </w:footnote>
  <w:footnote w:type="continuationSeparator" w:id="0">
    <w:p w14:paraId="7D8CB05E" w14:textId="77777777" w:rsidR="00E86214" w:rsidRDefault="00E86214" w:rsidP="00341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2966"/>
    <w:multiLevelType w:val="hybridMultilevel"/>
    <w:tmpl w:val="9B0EFE84"/>
    <w:lvl w:ilvl="0" w:tplc="1924EB3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1">
    <w:nsid w:val="12592401"/>
    <w:multiLevelType w:val="hybridMultilevel"/>
    <w:tmpl w:val="9B62941E"/>
    <w:lvl w:ilvl="0" w:tplc="3B4058B6">
      <w:start w:val="2"/>
      <w:numFmt w:val="bullet"/>
      <w:lvlText w:val="※"/>
      <w:lvlJc w:val="left"/>
      <w:pPr>
        <w:tabs>
          <w:tab w:val="num" w:pos="2042"/>
        </w:tabs>
        <w:ind w:left="2042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2"/>
        </w:tabs>
        <w:ind w:left="2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2"/>
        </w:tabs>
        <w:ind w:left="3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2"/>
        </w:tabs>
        <w:ind w:left="4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2"/>
        </w:tabs>
        <w:ind w:left="4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2"/>
        </w:tabs>
        <w:ind w:left="5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2"/>
        </w:tabs>
        <w:ind w:left="5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2"/>
        </w:tabs>
        <w:ind w:left="6002" w:hanging="480"/>
      </w:pPr>
      <w:rPr>
        <w:rFonts w:ascii="Wingdings" w:hAnsi="Wingdings" w:hint="default"/>
      </w:rPr>
    </w:lvl>
  </w:abstractNum>
  <w:abstractNum w:abstractNumId="2">
    <w:nsid w:val="25BA16B5"/>
    <w:multiLevelType w:val="hybridMultilevel"/>
    <w:tmpl w:val="02FCCA06"/>
    <w:lvl w:ilvl="0" w:tplc="29CC04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13225F"/>
    <w:multiLevelType w:val="hybridMultilevel"/>
    <w:tmpl w:val="14DE0906"/>
    <w:lvl w:ilvl="0" w:tplc="BE16FF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2DBC33E1"/>
    <w:multiLevelType w:val="hybridMultilevel"/>
    <w:tmpl w:val="2AF4602A"/>
    <w:lvl w:ilvl="0" w:tplc="8BF4BA42">
      <w:numFmt w:val="bullet"/>
      <w:lvlText w:val="□"/>
      <w:lvlJc w:val="left"/>
      <w:pPr>
        <w:tabs>
          <w:tab w:val="num" w:pos="2600"/>
        </w:tabs>
        <w:ind w:left="260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80"/>
        </w:tabs>
        <w:ind w:left="3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60"/>
        </w:tabs>
        <w:ind w:left="4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40"/>
        </w:tabs>
        <w:ind w:left="4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20"/>
        </w:tabs>
        <w:ind w:left="5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00"/>
        </w:tabs>
        <w:ind w:left="5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80"/>
        </w:tabs>
        <w:ind w:left="6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60"/>
        </w:tabs>
        <w:ind w:left="6560" w:hanging="480"/>
      </w:pPr>
      <w:rPr>
        <w:rFonts w:ascii="Wingdings" w:hAnsi="Wingdings" w:hint="default"/>
      </w:rPr>
    </w:lvl>
  </w:abstractNum>
  <w:abstractNum w:abstractNumId="5">
    <w:nsid w:val="34F43B70"/>
    <w:multiLevelType w:val="hybridMultilevel"/>
    <w:tmpl w:val="F102826A"/>
    <w:lvl w:ilvl="0" w:tplc="9ADA065A">
      <w:start w:val="3"/>
      <w:numFmt w:val="bullet"/>
      <w:lvlText w:val="□"/>
      <w:lvlJc w:val="left"/>
      <w:pPr>
        <w:tabs>
          <w:tab w:val="num" w:pos="1711"/>
        </w:tabs>
        <w:ind w:left="1711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11"/>
        </w:tabs>
        <w:ind w:left="23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91"/>
        </w:tabs>
        <w:ind w:left="27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71"/>
        </w:tabs>
        <w:ind w:left="32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51"/>
        </w:tabs>
        <w:ind w:left="37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31"/>
        </w:tabs>
        <w:ind w:left="42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11"/>
        </w:tabs>
        <w:ind w:left="47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91"/>
        </w:tabs>
        <w:ind w:left="51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71"/>
        </w:tabs>
        <w:ind w:left="5671" w:hanging="480"/>
      </w:pPr>
      <w:rPr>
        <w:rFonts w:ascii="Wingdings" w:hAnsi="Wingdings" w:hint="default"/>
      </w:rPr>
    </w:lvl>
  </w:abstractNum>
  <w:abstractNum w:abstractNumId="6">
    <w:nsid w:val="472B01C5"/>
    <w:multiLevelType w:val="hybridMultilevel"/>
    <w:tmpl w:val="397A5F9A"/>
    <w:lvl w:ilvl="0" w:tplc="D4C420D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EE02E3C"/>
    <w:multiLevelType w:val="hybridMultilevel"/>
    <w:tmpl w:val="7794EBE6"/>
    <w:lvl w:ilvl="0" w:tplc="676AD5CC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64D9142B"/>
    <w:multiLevelType w:val="hybridMultilevel"/>
    <w:tmpl w:val="1E96C10C"/>
    <w:lvl w:ilvl="0" w:tplc="6B9228A2">
      <w:start w:val="2"/>
      <w:numFmt w:val="bullet"/>
      <w:lvlText w:val="◎"/>
      <w:lvlJc w:val="left"/>
      <w:pPr>
        <w:tabs>
          <w:tab w:val="num" w:pos="2000"/>
        </w:tabs>
        <w:ind w:left="200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00"/>
        </w:tabs>
        <w:ind w:left="5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80"/>
        </w:tabs>
        <w:ind w:left="5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60"/>
        </w:tabs>
        <w:ind w:left="5960" w:hanging="480"/>
      </w:pPr>
      <w:rPr>
        <w:rFonts w:ascii="Wingdings" w:hAnsi="Wingdings" w:hint="default"/>
      </w:rPr>
    </w:lvl>
  </w:abstractNum>
  <w:abstractNum w:abstractNumId="9">
    <w:nsid w:val="6C7C29F7"/>
    <w:multiLevelType w:val="hybridMultilevel"/>
    <w:tmpl w:val="DA601F06"/>
    <w:lvl w:ilvl="0" w:tplc="D990E49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6FB00ED6"/>
    <w:multiLevelType w:val="hybridMultilevel"/>
    <w:tmpl w:val="AF1A06B2"/>
    <w:lvl w:ilvl="0" w:tplc="17D82ED2">
      <w:start w:val="3"/>
      <w:numFmt w:val="bullet"/>
      <w:lvlText w:val="□"/>
      <w:lvlJc w:val="left"/>
      <w:pPr>
        <w:tabs>
          <w:tab w:val="num" w:pos="1590"/>
        </w:tabs>
        <w:ind w:left="159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70"/>
        </w:tabs>
        <w:ind w:left="2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30"/>
        </w:tabs>
        <w:ind w:left="3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10"/>
        </w:tabs>
        <w:ind w:left="4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70"/>
        </w:tabs>
        <w:ind w:left="5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50"/>
        </w:tabs>
        <w:ind w:left="5550" w:hanging="480"/>
      </w:pPr>
      <w:rPr>
        <w:rFonts w:ascii="Wingdings" w:hAnsi="Wingdings" w:hint="default"/>
      </w:rPr>
    </w:lvl>
  </w:abstractNum>
  <w:abstractNum w:abstractNumId="11">
    <w:nsid w:val="72480E69"/>
    <w:multiLevelType w:val="hybridMultilevel"/>
    <w:tmpl w:val="0C9E5C20"/>
    <w:lvl w:ilvl="0" w:tplc="FB383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FBEDF8C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73CA4B2F"/>
    <w:multiLevelType w:val="multilevel"/>
    <w:tmpl w:val="42FA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11"/>
  </w:num>
  <w:num w:numId="10">
    <w:abstractNumId w:val="10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D6D"/>
    <w:rsid w:val="00003B0A"/>
    <w:rsid w:val="00014931"/>
    <w:rsid w:val="00067599"/>
    <w:rsid w:val="00083D5F"/>
    <w:rsid w:val="00084B78"/>
    <w:rsid w:val="000A2A58"/>
    <w:rsid w:val="000B282A"/>
    <w:rsid w:val="000C57C6"/>
    <w:rsid w:val="000E1F52"/>
    <w:rsid w:val="001165E9"/>
    <w:rsid w:val="00192B5F"/>
    <w:rsid w:val="001C281A"/>
    <w:rsid w:val="001C4E5C"/>
    <w:rsid w:val="001D00D1"/>
    <w:rsid w:val="001D13C5"/>
    <w:rsid w:val="001E745E"/>
    <w:rsid w:val="0020505D"/>
    <w:rsid w:val="002738A3"/>
    <w:rsid w:val="002D2D99"/>
    <w:rsid w:val="002F6315"/>
    <w:rsid w:val="003213FD"/>
    <w:rsid w:val="00341FBE"/>
    <w:rsid w:val="003D4ED7"/>
    <w:rsid w:val="003F46E7"/>
    <w:rsid w:val="00401069"/>
    <w:rsid w:val="004763F6"/>
    <w:rsid w:val="004B3E00"/>
    <w:rsid w:val="004C5E66"/>
    <w:rsid w:val="004C6B7E"/>
    <w:rsid w:val="004F1C68"/>
    <w:rsid w:val="004F25F0"/>
    <w:rsid w:val="00510E6A"/>
    <w:rsid w:val="00532462"/>
    <w:rsid w:val="0058565F"/>
    <w:rsid w:val="005B61D3"/>
    <w:rsid w:val="005C5476"/>
    <w:rsid w:val="0060334D"/>
    <w:rsid w:val="00615426"/>
    <w:rsid w:val="00641ED3"/>
    <w:rsid w:val="0069111A"/>
    <w:rsid w:val="006C743F"/>
    <w:rsid w:val="006D0665"/>
    <w:rsid w:val="006F365A"/>
    <w:rsid w:val="007B0D4F"/>
    <w:rsid w:val="007D5154"/>
    <w:rsid w:val="007F42C6"/>
    <w:rsid w:val="007F4C97"/>
    <w:rsid w:val="00813964"/>
    <w:rsid w:val="00834DF1"/>
    <w:rsid w:val="00872CB9"/>
    <w:rsid w:val="008D19F5"/>
    <w:rsid w:val="009067AF"/>
    <w:rsid w:val="00907A34"/>
    <w:rsid w:val="00934268"/>
    <w:rsid w:val="009A411D"/>
    <w:rsid w:val="009F3CCE"/>
    <w:rsid w:val="00A02E43"/>
    <w:rsid w:val="00A069A4"/>
    <w:rsid w:val="00A51507"/>
    <w:rsid w:val="00A52582"/>
    <w:rsid w:val="00A62CD3"/>
    <w:rsid w:val="00AA4900"/>
    <w:rsid w:val="00B147AE"/>
    <w:rsid w:val="00B2585E"/>
    <w:rsid w:val="00B35984"/>
    <w:rsid w:val="00B3729B"/>
    <w:rsid w:val="00B72AAA"/>
    <w:rsid w:val="00B76D5C"/>
    <w:rsid w:val="00B95BCE"/>
    <w:rsid w:val="00BB6D6D"/>
    <w:rsid w:val="00BE6479"/>
    <w:rsid w:val="00BF2092"/>
    <w:rsid w:val="00BF24C9"/>
    <w:rsid w:val="00C11CD7"/>
    <w:rsid w:val="00C12D7E"/>
    <w:rsid w:val="00C13F72"/>
    <w:rsid w:val="00C20F24"/>
    <w:rsid w:val="00C302F4"/>
    <w:rsid w:val="00C50887"/>
    <w:rsid w:val="00C57E72"/>
    <w:rsid w:val="00C87103"/>
    <w:rsid w:val="00CA688B"/>
    <w:rsid w:val="00CB2CD4"/>
    <w:rsid w:val="00CE78CE"/>
    <w:rsid w:val="00CF055C"/>
    <w:rsid w:val="00CF1F87"/>
    <w:rsid w:val="00D0432F"/>
    <w:rsid w:val="00D261A9"/>
    <w:rsid w:val="00D32021"/>
    <w:rsid w:val="00D632AF"/>
    <w:rsid w:val="00D70DA7"/>
    <w:rsid w:val="00D82F90"/>
    <w:rsid w:val="00D83931"/>
    <w:rsid w:val="00D9188D"/>
    <w:rsid w:val="00DD53A9"/>
    <w:rsid w:val="00DE74BF"/>
    <w:rsid w:val="00E010E9"/>
    <w:rsid w:val="00E16818"/>
    <w:rsid w:val="00E21346"/>
    <w:rsid w:val="00E2730D"/>
    <w:rsid w:val="00E86214"/>
    <w:rsid w:val="00E935FA"/>
    <w:rsid w:val="00EB7CFC"/>
    <w:rsid w:val="00EC5690"/>
    <w:rsid w:val="00EC5FBA"/>
    <w:rsid w:val="00F33E22"/>
    <w:rsid w:val="00F3555E"/>
    <w:rsid w:val="00F46238"/>
    <w:rsid w:val="00F46904"/>
    <w:rsid w:val="00F86897"/>
    <w:rsid w:val="00F93997"/>
    <w:rsid w:val="00FA4358"/>
    <w:rsid w:val="00FD721C"/>
    <w:rsid w:val="00FE3FC9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506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66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D0665"/>
    <w:rPr>
      <w:rFonts w:cs="Times New Roman"/>
      <w:b/>
    </w:rPr>
  </w:style>
  <w:style w:type="character" w:styleId="a4">
    <w:name w:val="Hyperlink"/>
    <w:uiPriority w:val="99"/>
    <w:rsid w:val="006D0665"/>
    <w:rPr>
      <w:rFonts w:cs="Times New Roman"/>
      <w:color w:val="0000FF"/>
      <w:u w:val="single"/>
    </w:rPr>
  </w:style>
  <w:style w:type="character" w:styleId="a5">
    <w:name w:val="FollowedHyperlink"/>
    <w:uiPriority w:val="99"/>
    <w:rsid w:val="006D0665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6D0665"/>
    <w:rPr>
      <w:rFonts w:ascii="Arial" w:hAnsi="Arial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617098"/>
    <w:rPr>
      <w:rFonts w:ascii="Cambria" w:eastAsia="新細明體" w:hAnsi="Cambria" w:cs="Times New Roman"/>
      <w:sz w:val="0"/>
      <w:szCs w:val="0"/>
    </w:rPr>
  </w:style>
  <w:style w:type="character" w:customStyle="1" w:styleId="text1">
    <w:name w:val="text1"/>
    <w:uiPriority w:val="99"/>
    <w:rsid w:val="001C4E5C"/>
    <w:rPr>
      <w:rFonts w:cs="Times New Roman"/>
    </w:rPr>
  </w:style>
  <w:style w:type="paragraph" w:styleId="a8">
    <w:name w:val="header"/>
    <w:basedOn w:val="a"/>
    <w:link w:val="a9"/>
    <w:uiPriority w:val="99"/>
    <w:rsid w:val="00341F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341FBE"/>
    <w:rPr>
      <w:kern w:val="2"/>
    </w:rPr>
  </w:style>
  <w:style w:type="paragraph" w:styleId="aa">
    <w:name w:val="footer"/>
    <w:basedOn w:val="a"/>
    <w:link w:val="ab"/>
    <w:uiPriority w:val="99"/>
    <w:rsid w:val="00341F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locked/>
    <w:rsid w:val="00341FBE"/>
    <w:rPr>
      <w:kern w:val="2"/>
    </w:rPr>
  </w:style>
  <w:style w:type="paragraph" w:styleId="ac">
    <w:name w:val="List Paragraph"/>
    <w:basedOn w:val="a"/>
    <w:uiPriority w:val="34"/>
    <w:qFormat/>
    <w:rsid w:val="00907A34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B3598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35984"/>
  </w:style>
  <w:style w:type="character" w:customStyle="1" w:styleId="af">
    <w:name w:val="註解文字 字元"/>
    <w:basedOn w:val="a0"/>
    <w:link w:val="ae"/>
    <w:uiPriority w:val="99"/>
    <w:semiHidden/>
    <w:rsid w:val="00B35984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598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35984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66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D0665"/>
    <w:rPr>
      <w:rFonts w:cs="Times New Roman"/>
      <w:b/>
    </w:rPr>
  </w:style>
  <w:style w:type="character" w:styleId="a4">
    <w:name w:val="Hyperlink"/>
    <w:uiPriority w:val="99"/>
    <w:rsid w:val="006D0665"/>
    <w:rPr>
      <w:rFonts w:cs="Times New Roman"/>
      <w:color w:val="0000FF"/>
      <w:u w:val="single"/>
    </w:rPr>
  </w:style>
  <w:style w:type="character" w:styleId="a5">
    <w:name w:val="FollowedHyperlink"/>
    <w:uiPriority w:val="99"/>
    <w:rsid w:val="006D0665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6D0665"/>
    <w:rPr>
      <w:rFonts w:ascii="Arial" w:hAnsi="Arial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617098"/>
    <w:rPr>
      <w:rFonts w:ascii="Cambria" w:eastAsia="新細明體" w:hAnsi="Cambria" w:cs="Times New Roman"/>
      <w:sz w:val="0"/>
      <w:szCs w:val="0"/>
    </w:rPr>
  </w:style>
  <w:style w:type="character" w:customStyle="1" w:styleId="text1">
    <w:name w:val="text1"/>
    <w:uiPriority w:val="99"/>
    <w:rsid w:val="001C4E5C"/>
    <w:rPr>
      <w:rFonts w:cs="Times New Roman"/>
    </w:rPr>
  </w:style>
  <w:style w:type="paragraph" w:styleId="a8">
    <w:name w:val="header"/>
    <w:basedOn w:val="a"/>
    <w:link w:val="a9"/>
    <w:uiPriority w:val="99"/>
    <w:rsid w:val="00341F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341FBE"/>
    <w:rPr>
      <w:kern w:val="2"/>
    </w:rPr>
  </w:style>
  <w:style w:type="paragraph" w:styleId="aa">
    <w:name w:val="footer"/>
    <w:basedOn w:val="a"/>
    <w:link w:val="ab"/>
    <w:uiPriority w:val="99"/>
    <w:rsid w:val="00341F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locked/>
    <w:rsid w:val="00341FBE"/>
    <w:rPr>
      <w:kern w:val="2"/>
    </w:rPr>
  </w:style>
  <w:style w:type="paragraph" w:styleId="ac">
    <w:name w:val="List Paragraph"/>
    <w:basedOn w:val="a"/>
    <w:uiPriority w:val="34"/>
    <w:qFormat/>
    <w:rsid w:val="00907A34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B3598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35984"/>
  </w:style>
  <w:style w:type="character" w:customStyle="1" w:styleId="af">
    <w:name w:val="註解文字 字元"/>
    <w:basedOn w:val="a0"/>
    <w:link w:val="ae"/>
    <w:uiPriority w:val="99"/>
    <w:semiHidden/>
    <w:rsid w:val="00B35984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598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3598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3696-5D5A-4EEF-8C99-DAACD2E5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分院或總會社資若想在會內的網站上刊登訊息Banner或網頁，請配合以下事項：</dc:title>
  <dc:creator>USER</dc:creator>
  <cp:lastModifiedBy>GS0519-PC</cp:lastModifiedBy>
  <cp:revision>3</cp:revision>
  <cp:lastPrinted>2021-03-11T05:46:00Z</cp:lastPrinted>
  <dcterms:created xsi:type="dcterms:W3CDTF">2024-04-25T08:28:00Z</dcterms:created>
  <dcterms:modified xsi:type="dcterms:W3CDTF">2024-04-25T08:28:00Z</dcterms:modified>
</cp:coreProperties>
</file>